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6C2A46" wp14:editId="6A9EBB5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30480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674" w:rsidRPr="00607037" w:rsidRDefault="006D799B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99B"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ULÁRIO DE INSCRIÇÃO –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D58A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GRESSO NACIONAL D</w:t>
                            </w:r>
                            <w:r w:rsidR="008D58AA" w:rsidRPr="008D58A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INSOLVÊNCIA E RECUPERAÇÃO DE EMPRESAS</w:t>
                            </w:r>
                            <w:r w:rsidR="008D58A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18 MAIO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C2A46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4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" filled="f" stroked="f">
                <v:textbox>
                  <w:txbxContent>
                    <w:p w:rsidR="00A50674" w:rsidRPr="00607037" w:rsidRDefault="006D799B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99B">
                        <w:rPr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ULÁRIO DE INSCRIÇÃO –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D58A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GRESSO NACIONAL D</w:t>
                      </w:r>
                      <w:r w:rsidR="008D58AA" w:rsidRPr="008D58A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INSOLVÊNCIA E RECUPERAÇÃO DE EMPRESAS</w:t>
                      </w:r>
                      <w:r w:rsidR="008D58A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18 MAIO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9CB" w:rsidRDefault="008D58AA"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133985</wp:posOffset>
            </wp:positionV>
            <wp:extent cx="2622929" cy="714375"/>
            <wp:effectExtent l="0" t="0" r="635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ítul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929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A77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078C19" wp14:editId="1C967539">
                <wp:simplePos x="0" y="0"/>
                <wp:positionH relativeFrom="column">
                  <wp:posOffset>2952750</wp:posOffset>
                </wp:positionH>
                <wp:positionV relativeFrom="paragraph">
                  <wp:posOffset>105410</wp:posOffset>
                </wp:positionV>
                <wp:extent cx="1905000" cy="77343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05000" cy="7734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563" w:rsidRPr="009450F6" w:rsidRDefault="00375563" w:rsidP="00EA4221">
                            <w:pPr>
                              <w:pStyle w:val="NormalWeb"/>
                              <w:spacing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00B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NGRESSO </w:t>
                            </w:r>
                            <w:r w:rsidR="006D799B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ACIONAL D</w:t>
                            </w:r>
                            <w:r w:rsidR="008D58AA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="006D799B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58AA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SOLVÊNCIA E RECUPERAÇÃO DE EMPRESAS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3D6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– AUDITÓRIO DO OLAIAS </w:t>
                            </w:r>
                            <w:r w:rsidR="0092100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PARK HOTEL</w:t>
                            </w:r>
                            <w:r w:rsidR="00EA4221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LISBOA </w:t>
                            </w:r>
                            <w:r w:rsidR="008D58A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18</w:t>
                            </w:r>
                            <w:r w:rsidR="00DF1728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8D58A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MAIO</w:t>
                            </w:r>
                            <w:r w:rsidR="00DF1728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6D799B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78C19" id="WordArt 29" o:spid="_x0000_s1027" type="#_x0000_t202" style="position:absolute;margin-left:232.5pt;margin-top:8.3pt;width:150pt;height:6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" filled="f" stroked="f">
                <v:stroke joinstyle="round"/>
                <o:lock v:ext="edit" shapetype="t"/>
                <v:textbox style="mso-fit-shape-to-text:t">
                  <w:txbxContent>
                    <w:p w:rsidR="00375563" w:rsidRPr="009450F6" w:rsidRDefault="00375563" w:rsidP="00EA4221">
                      <w:pPr>
                        <w:pStyle w:val="NormalWeb"/>
                        <w:spacing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 w:rsidRPr="0092100B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CONGRESSO </w:t>
                      </w:r>
                      <w:r w:rsidR="006D799B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NACIONAL D</w:t>
                      </w:r>
                      <w:r w:rsidR="008D58AA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A</w:t>
                      </w:r>
                      <w:r w:rsidR="006D799B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D58AA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INSOLVÊNCIA E RECUPERAÇÃO DE EMPRESAS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C3D6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– AUDITÓRIO DO OLAIAS </w:t>
                      </w:r>
                      <w:r w:rsidR="0092100B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PARK HOTEL</w:t>
                      </w:r>
                      <w:r w:rsidR="00EA4221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LISBOA </w:t>
                      </w:r>
                      <w:r w:rsidR="008D58AA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18</w:t>
                      </w:r>
                      <w:r w:rsidR="00DF1728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DE </w:t>
                      </w:r>
                      <w:r w:rsidR="008D58AA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MAIO</w:t>
                      </w:r>
                      <w:r w:rsidR="00DF1728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201</w:t>
                      </w:r>
                      <w:r w:rsidR="006D799B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B94C48F" wp14:editId="75458F91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82AA3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8A1A3EB" wp14:editId="3C1A13C3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62EB8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74EBD1" wp14:editId="538791CF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. 22 401 98 60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:rsidR="00E52758" w:rsidRPr="00A50674" w:rsidRDefault="00A7239B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</w:t>
                            </w:r>
                            <w:r w:rsidR="00E52758"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4EBD1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EHWgIAAKkEAAAOAAAAZHJzL2Uyb0RvYy54bWysVE2PmzAQvVfqf7B8T4CQ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. 22 401 98 60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:rsidR="00E52758" w:rsidRPr="00A50674" w:rsidRDefault="00A7239B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</w:t>
                      </w:r>
                      <w:r w:rsidR="00E52758"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:rsidR="00EF09CB" w:rsidRDefault="00EF09CB"/>
    <w:p w:rsidR="00F669A3" w:rsidRDefault="00F669A3" w:rsidP="00C821D2">
      <w:pPr>
        <w:spacing w:after="0"/>
      </w:pPr>
    </w:p>
    <w:p w:rsidR="00DE5337" w:rsidRDefault="00EA4221" w:rsidP="00C821D2">
      <w:pPr>
        <w:spacing w:after="0"/>
      </w:pPr>
      <w:r w:rsidRPr="00EA4221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2289781" wp14:editId="1A4916D1">
                <wp:simplePos x="0" y="0"/>
                <wp:positionH relativeFrom="column">
                  <wp:posOffset>3067050</wp:posOffset>
                </wp:positionH>
                <wp:positionV relativeFrom="paragraph">
                  <wp:posOffset>92075</wp:posOffset>
                </wp:positionV>
                <wp:extent cx="4381500" cy="23812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221" w:rsidRPr="00785D4D" w:rsidRDefault="00EA4221">
                            <w:pPr>
                              <w:rPr>
                                <w:color w:val="C00000"/>
                              </w:rPr>
                            </w:pPr>
                            <w:r w:rsidRPr="00785D4D">
                              <w:rPr>
                                <w:b/>
                                <w:color w:val="C00000"/>
                              </w:rPr>
                              <w:t>Marque (X</w:t>
                            </w:r>
                            <w:r w:rsidRPr="00785D4D">
                              <w:rPr>
                                <w:color w:val="C00000"/>
                              </w:rPr>
                              <w:t xml:space="preserve">) </w:t>
                            </w:r>
                            <w:r w:rsidRPr="00785D4D">
                              <w:rPr>
                                <w:b/>
                                <w:color w:val="C00000"/>
                              </w:rPr>
                              <w:t xml:space="preserve">Caso Pretenda Almoçar no </w:t>
                            </w:r>
                            <w:r w:rsidR="004D1A16">
                              <w:rPr>
                                <w:b/>
                                <w:color w:val="C00000"/>
                              </w:rPr>
                              <w:t xml:space="preserve">Restaurante </w:t>
                            </w:r>
                            <w:r w:rsidR="0043045E">
                              <w:rPr>
                                <w:b/>
                                <w:color w:val="C00000"/>
                              </w:rPr>
                              <w:t>do Hotel em Buff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9781" id="Caixa de Texto 2" o:spid="_x0000_s1029" type="#_x0000_t202" style="position:absolute;margin-left:241.5pt;margin-top:7.25pt;width:345pt;height:18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" stroked="f">
                <v:textbox>
                  <w:txbxContent>
                    <w:p w:rsidR="00EA4221" w:rsidRPr="00785D4D" w:rsidRDefault="00EA4221">
                      <w:pPr>
                        <w:rPr>
                          <w:color w:val="C00000"/>
                        </w:rPr>
                      </w:pPr>
                      <w:r w:rsidRPr="00785D4D">
                        <w:rPr>
                          <w:b/>
                          <w:color w:val="C00000"/>
                        </w:rPr>
                        <w:t>Marque (X</w:t>
                      </w:r>
                      <w:r w:rsidRPr="00785D4D">
                        <w:rPr>
                          <w:color w:val="C00000"/>
                        </w:rPr>
                        <w:t xml:space="preserve">) </w:t>
                      </w:r>
                      <w:r w:rsidRPr="00785D4D">
                        <w:rPr>
                          <w:b/>
                          <w:color w:val="C00000"/>
                        </w:rPr>
                        <w:t xml:space="preserve">Caso Pretenda Almoçar no </w:t>
                      </w:r>
                      <w:r w:rsidR="004D1A16">
                        <w:rPr>
                          <w:b/>
                          <w:color w:val="C00000"/>
                        </w:rPr>
                        <w:t xml:space="preserve">Restaurante </w:t>
                      </w:r>
                      <w:r w:rsidR="0043045E">
                        <w:rPr>
                          <w:b/>
                          <w:color w:val="C00000"/>
                        </w:rPr>
                        <w:t>do Hotel em Buff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page" w:tblpX="6781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4294"/>
      </w:tblGrid>
      <w:tr w:rsidR="00EA4221" w:rsidTr="00A7239B">
        <w:trPr>
          <w:trHeight w:val="274"/>
        </w:trPr>
        <w:tc>
          <w:tcPr>
            <w:tcW w:w="521" w:type="dxa"/>
          </w:tcPr>
          <w:p w:rsidR="00EA4221" w:rsidRDefault="00EA4221" w:rsidP="00A7239B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EA4221" w:rsidRDefault="00EA4221" w:rsidP="00A7239B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</w:tcPr>
          <w:p w:rsidR="00EA4221" w:rsidRPr="00C12562" w:rsidRDefault="00EC3D6C" w:rsidP="00EC3D6C">
            <w:pPr>
              <w:spacing w:after="0"/>
              <w:jc w:val="center"/>
              <w:rPr>
                <w:b/>
                <w:color w:val="C00000"/>
              </w:rPr>
            </w:pPr>
            <w:r w:rsidRPr="00EC3D6C">
              <w:rPr>
                <w:b/>
                <w:color w:val="C00000"/>
                <w:sz w:val="18"/>
                <w:szCs w:val="20"/>
              </w:rPr>
              <w:t xml:space="preserve">16,00€ </w:t>
            </w:r>
            <w:r w:rsidR="004D1A16">
              <w:rPr>
                <w:b/>
                <w:sz w:val="18"/>
                <w:szCs w:val="20"/>
              </w:rPr>
              <w:t>Suplemento para Almoço</w:t>
            </w:r>
            <w:r w:rsidR="00A7239B" w:rsidRPr="00A7239B">
              <w:rPr>
                <w:b/>
                <w:sz w:val="18"/>
                <w:szCs w:val="20"/>
              </w:rPr>
              <w:t xml:space="preserve"> P/Participante</w:t>
            </w:r>
          </w:p>
          <w:p w:rsidR="00EA4221" w:rsidRPr="00A7239B" w:rsidRDefault="00A7239B" w:rsidP="00A7239B">
            <w:pPr>
              <w:spacing w:after="0"/>
              <w:ind w:left="1130" w:hanging="1130"/>
              <w:jc w:val="both"/>
              <w:rPr>
                <w:sz w:val="14"/>
                <w:szCs w:val="20"/>
              </w:rPr>
            </w:pPr>
            <w:r w:rsidRPr="00A7239B">
              <w:rPr>
                <w:sz w:val="14"/>
                <w:szCs w:val="20"/>
              </w:rPr>
              <w:t>(Apenas poderemos garantir este valor juntamente com a inscrição</w:t>
            </w:r>
            <w:r w:rsidR="00EC3D6C">
              <w:rPr>
                <w:sz w:val="14"/>
                <w:szCs w:val="20"/>
              </w:rPr>
              <w:t xml:space="preserve">) </w:t>
            </w:r>
          </w:p>
        </w:tc>
      </w:tr>
      <w:tr w:rsidR="00C12562" w:rsidTr="00A7239B">
        <w:trPr>
          <w:trHeight w:val="274"/>
        </w:trPr>
        <w:tc>
          <w:tcPr>
            <w:tcW w:w="521" w:type="dxa"/>
          </w:tcPr>
          <w:p w:rsidR="00C12562" w:rsidRDefault="00C12562" w:rsidP="00A7239B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</w:tcPr>
          <w:p w:rsidR="00C12562" w:rsidRDefault="00C12562" w:rsidP="00EC3D6C">
            <w:pPr>
              <w:spacing w:after="0"/>
              <w:ind w:left="1130" w:hanging="1130"/>
              <w:jc w:val="center"/>
              <w:rPr>
                <w:b/>
                <w:color w:val="C00000"/>
              </w:rPr>
            </w:pPr>
            <w:r w:rsidRPr="0026302A">
              <w:rPr>
                <w:b/>
                <w:sz w:val="20"/>
              </w:rPr>
              <w:t>PRETENDO DIPLOMA DE PARTICIPAÇÃO</w:t>
            </w:r>
          </w:p>
        </w:tc>
      </w:tr>
    </w:tbl>
    <w:p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81" w:tblpY="23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56"/>
        <w:gridCol w:w="5553"/>
      </w:tblGrid>
      <w:tr w:rsidR="00375563" w:rsidRPr="00FF3EA4" w:rsidTr="00A7239B">
        <w:trPr>
          <w:trHeight w:val="273"/>
        </w:trPr>
        <w:tc>
          <w:tcPr>
            <w:tcW w:w="456" w:type="dxa"/>
          </w:tcPr>
          <w:p w:rsidR="00375563" w:rsidRPr="00FF3EA4" w:rsidRDefault="00375563" w:rsidP="00375563">
            <w:pPr>
              <w:spacing w:after="0" w:line="240" w:lineRule="auto"/>
            </w:pPr>
          </w:p>
        </w:tc>
        <w:tc>
          <w:tcPr>
            <w:tcW w:w="5553" w:type="dxa"/>
            <w:tcBorders>
              <w:right w:val="single" w:sz="4" w:space="0" w:color="595959"/>
            </w:tcBorders>
          </w:tcPr>
          <w:p w:rsidR="00375563" w:rsidRPr="00FF3EA4" w:rsidRDefault="00DF1728" w:rsidP="003755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50</w:t>
            </w:r>
            <w:r w:rsidR="00375563" w:rsidRPr="00FF3EA4">
              <w:rPr>
                <w:b/>
                <w:color w:val="C00000"/>
                <w:sz w:val="20"/>
                <w:szCs w:val="20"/>
              </w:rPr>
              <w:t>,00€</w:t>
            </w:r>
            <w:r w:rsidR="00375563" w:rsidRPr="00FF3EA4">
              <w:rPr>
                <w:b/>
                <w:sz w:val="20"/>
                <w:szCs w:val="20"/>
              </w:rPr>
              <w:t xml:space="preserve"> POR PARTICIPANTE (IVA Incluído)</w:t>
            </w:r>
          </w:p>
        </w:tc>
      </w:tr>
      <w:tr w:rsidR="00375563" w:rsidRPr="00FF3EA4" w:rsidTr="00A7239B">
        <w:trPr>
          <w:trHeight w:val="279"/>
        </w:trPr>
        <w:tc>
          <w:tcPr>
            <w:tcW w:w="456" w:type="dxa"/>
          </w:tcPr>
          <w:p w:rsidR="00375563" w:rsidRPr="00FF3EA4" w:rsidRDefault="00375563" w:rsidP="00375563">
            <w:pPr>
              <w:spacing w:after="0" w:line="240" w:lineRule="auto"/>
            </w:pPr>
          </w:p>
        </w:tc>
        <w:tc>
          <w:tcPr>
            <w:tcW w:w="5553" w:type="dxa"/>
            <w:tcBorders>
              <w:right w:val="single" w:sz="4" w:space="0" w:color="595959"/>
            </w:tcBorders>
          </w:tcPr>
          <w:p w:rsidR="00375563" w:rsidRPr="00FF3EA4" w:rsidRDefault="00DF1728" w:rsidP="003755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35</w:t>
            </w:r>
            <w:r w:rsidR="00375563" w:rsidRPr="00A835B6">
              <w:rPr>
                <w:b/>
                <w:color w:val="C00000"/>
                <w:sz w:val="20"/>
                <w:szCs w:val="20"/>
              </w:rPr>
              <w:t>,00€</w:t>
            </w:r>
            <w:r w:rsidR="00375563" w:rsidRPr="00A835B6">
              <w:rPr>
                <w:b/>
                <w:sz w:val="20"/>
                <w:szCs w:val="20"/>
              </w:rPr>
              <w:t xml:space="preserve"> POR PARTICIPANTE </w:t>
            </w:r>
            <w:r w:rsidR="00375563">
              <w:rPr>
                <w:b/>
                <w:sz w:val="20"/>
                <w:szCs w:val="20"/>
              </w:rPr>
              <w:t xml:space="preserve">COM CARTÃO D&amp;D </w:t>
            </w:r>
            <w:r w:rsidR="00375563" w:rsidRPr="00375563">
              <w:rPr>
                <w:b/>
                <w:sz w:val="18"/>
                <w:szCs w:val="20"/>
              </w:rPr>
              <w:t>(IVA Incluído)</w:t>
            </w:r>
          </w:p>
        </w:tc>
      </w:tr>
      <w:tr w:rsidR="00375563" w:rsidRPr="00FF3EA4" w:rsidTr="00A7239B">
        <w:trPr>
          <w:trHeight w:val="272"/>
        </w:trPr>
        <w:tc>
          <w:tcPr>
            <w:tcW w:w="456" w:type="dxa"/>
          </w:tcPr>
          <w:p w:rsidR="00375563" w:rsidRPr="00FF3EA4" w:rsidRDefault="00375563" w:rsidP="00375563">
            <w:pPr>
              <w:spacing w:after="0" w:line="240" w:lineRule="auto"/>
            </w:pPr>
          </w:p>
        </w:tc>
        <w:tc>
          <w:tcPr>
            <w:tcW w:w="5553" w:type="dxa"/>
            <w:tcBorders>
              <w:right w:val="single" w:sz="4" w:space="0" w:color="595959"/>
            </w:tcBorders>
          </w:tcPr>
          <w:p w:rsidR="00375563" w:rsidRDefault="00DF1728" w:rsidP="00375563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</w:t>
            </w:r>
            <w:r w:rsidR="00D83617">
              <w:rPr>
                <w:b/>
                <w:color w:val="C00000"/>
                <w:sz w:val="20"/>
                <w:szCs w:val="20"/>
              </w:rPr>
              <w:t>1</w:t>
            </w:r>
            <w:r w:rsidR="00375563">
              <w:rPr>
                <w:b/>
                <w:color w:val="C00000"/>
                <w:sz w:val="20"/>
                <w:szCs w:val="20"/>
              </w:rPr>
              <w:t xml:space="preserve">0,00€ </w:t>
            </w:r>
            <w:r w:rsidR="00375563" w:rsidRPr="009D70C9">
              <w:rPr>
                <w:b/>
                <w:color w:val="000000" w:themeColor="text1"/>
                <w:sz w:val="20"/>
                <w:szCs w:val="20"/>
              </w:rPr>
              <w:t xml:space="preserve">PREÇO </w:t>
            </w:r>
            <w:bookmarkStart w:id="0" w:name="_GoBack"/>
            <w:bookmarkEnd w:id="0"/>
            <w:r w:rsidR="00375563" w:rsidRPr="009D70C9">
              <w:rPr>
                <w:b/>
                <w:color w:val="000000" w:themeColor="text1"/>
                <w:sz w:val="20"/>
                <w:szCs w:val="20"/>
              </w:rPr>
              <w:t xml:space="preserve">ÚNICO PARA ESTAGIÁRIOS </w:t>
            </w:r>
            <w:r w:rsidR="0092100B" w:rsidRPr="0092100B">
              <w:rPr>
                <w:b/>
                <w:color w:val="000000" w:themeColor="text1"/>
                <w:sz w:val="20"/>
                <w:szCs w:val="20"/>
              </w:rPr>
              <w:t>(IVA Incluído)</w:t>
            </w:r>
          </w:p>
        </w:tc>
      </w:tr>
    </w:tbl>
    <w:p w:rsidR="00EA4221" w:rsidRDefault="00FD70A8" w:rsidP="00A7239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</w:p>
    <w:p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FB0276" w:rsidRPr="00594422">
        <w:rPr>
          <w:b/>
          <w:sz w:val="20"/>
          <w:szCs w:val="20"/>
        </w:rPr>
        <w:t xml:space="preserve"> </w:t>
      </w:r>
      <w:proofErr w:type="spellStart"/>
      <w:r w:rsidR="00FD70A8" w:rsidRPr="00DF1728">
        <w:rPr>
          <w:b/>
          <w:sz w:val="16"/>
          <w:szCs w:val="20"/>
        </w:rPr>
        <w:t>Coffee</w:t>
      </w:r>
      <w:proofErr w:type="spellEnd"/>
      <w:r w:rsidR="009D70C9" w:rsidRPr="00DF1728">
        <w:rPr>
          <w:b/>
          <w:sz w:val="16"/>
          <w:szCs w:val="20"/>
        </w:rPr>
        <w:t>-Break</w:t>
      </w:r>
      <w:r w:rsidR="00FD70A8" w:rsidRPr="00DF1728">
        <w:rPr>
          <w:b/>
          <w:sz w:val="16"/>
          <w:szCs w:val="20"/>
        </w:rPr>
        <w:t xml:space="preserve"> da </w:t>
      </w:r>
      <w:r w:rsidR="0026172F" w:rsidRPr="00DF1728">
        <w:rPr>
          <w:b/>
          <w:sz w:val="16"/>
          <w:szCs w:val="20"/>
        </w:rPr>
        <w:t>MANHÃ</w:t>
      </w:r>
      <w:r w:rsidR="00EA4221" w:rsidRPr="00DF1728">
        <w:rPr>
          <w:b/>
          <w:sz w:val="16"/>
          <w:szCs w:val="20"/>
        </w:rPr>
        <w:t>/TARDE</w:t>
      </w:r>
      <w:r w:rsidR="00C7613D" w:rsidRPr="00DF1728">
        <w:rPr>
          <w:b/>
          <w:sz w:val="16"/>
          <w:szCs w:val="20"/>
        </w:rPr>
        <w:t xml:space="preserve"> |</w:t>
      </w:r>
      <w:r w:rsidR="00594422" w:rsidRPr="00DF1728">
        <w:rPr>
          <w:b/>
          <w:sz w:val="16"/>
          <w:szCs w:val="20"/>
        </w:rPr>
        <w:t xml:space="preserve"> Documentação</w:t>
      </w:r>
      <w:r w:rsidR="006415DD" w:rsidRPr="00DF1728">
        <w:rPr>
          <w:b/>
          <w:sz w:val="16"/>
          <w:szCs w:val="20"/>
        </w:rPr>
        <w:t xml:space="preserve"> entregue por email</w:t>
      </w:r>
      <w:r w:rsidR="00DF1728">
        <w:rPr>
          <w:b/>
          <w:sz w:val="16"/>
          <w:szCs w:val="20"/>
        </w:rPr>
        <w:t xml:space="preserve"> APÓS o Congresso</w:t>
      </w:r>
      <w:r w:rsidR="002F3EC3" w:rsidRPr="00DF1728">
        <w:rPr>
          <w:b/>
          <w:sz w:val="16"/>
          <w:szCs w:val="20"/>
        </w:rPr>
        <w:t xml:space="preserve">, </w:t>
      </w:r>
      <w:r w:rsidR="001B769F" w:rsidRPr="00DF1728">
        <w:rPr>
          <w:b/>
          <w:sz w:val="16"/>
          <w:szCs w:val="20"/>
        </w:rPr>
        <w:t xml:space="preserve">e Certificado enviado após </w:t>
      </w:r>
      <w:r w:rsidR="00EA4221" w:rsidRPr="00DF1728">
        <w:rPr>
          <w:b/>
          <w:sz w:val="16"/>
          <w:szCs w:val="20"/>
        </w:rPr>
        <w:t>Congresso</w:t>
      </w:r>
      <w:r w:rsidR="001B769F" w:rsidRPr="00DF1728">
        <w:rPr>
          <w:b/>
          <w:sz w:val="16"/>
          <w:szCs w:val="20"/>
        </w:rPr>
        <w:t xml:space="preserve"> via email (em PDF)</w:t>
      </w:r>
      <w:r w:rsidR="00DF1728">
        <w:rPr>
          <w:b/>
          <w:sz w:val="16"/>
          <w:szCs w:val="20"/>
        </w:rPr>
        <w:t xml:space="preserve"> sob pedido</w:t>
      </w:r>
    </w:p>
    <w:p w:rsidR="001F6D19" w:rsidRDefault="00E52758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2F112D" wp14:editId="49B2AA36">
                <wp:simplePos x="0" y="0"/>
                <wp:positionH relativeFrom="column">
                  <wp:posOffset>4543425</wp:posOffset>
                </wp:positionH>
                <wp:positionV relativeFrom="paragraph">
                  <wp:posOffset>117476</wp:posOffset>
                </wp:positionV>
                <wp:extent cx="2828925" cy="470535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499" w:rsidRPr="00335499" w:rsidRDefault="00335499" w:rsidP="00335499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>CANCELA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MENTO DE INSCRIÇÕESTAXA/DESPESA </w:t>
                            </w: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>ADMINISTRATIVA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 xml:space="preserve">CONGRESSOS | FORMAÇÕES | E TODOS OS OUTROS EVENTOS </w:t>
                            </w:r>
                          </w:p>
                          <w:p w:rsidR="00335499" w:rsidRPr="00335499" w:rsidRDefault="00335499" w:rsidP="00335499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Para congressos e Formações, independentemente de ter pago ou não nos prazos estabelecidos, designados para cancelamentos haverá uma taxa/Despesa Administrativa que será cobrada no valor de 100,00€ (caso o valor de inscrição seja superior a 130,00€), em caso de o valor for inferior a 130,00€ o valor cobrado como Taxa/Despesa administrativa será de 70,00€ sempre sujeito(a) à Política de Cancelamentos.</w:t>
                            </w:r>
                          </w:p>
                          <w:p w:rsidR="00335499" w:rsidRPr="00335499" w:rsidRDefault="00335499" w:rsidP="00335499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sendo de opção) (caso não seja de opção o valor será também cobrado mediante o valor médio que será sempre de 16,00€, salvo exceções em que o valor ultrapasse os estipulados 16,00€, que neste caso será num máximo de 30,00€, de salientar que este será sempre cobrado independentemente do cancelamento da inscrição, dado ser um compromisso nosso perante o local de realização do mesmo.</w:t>
                            </w:r>
                          </w:p>
                          <w:p w:rsidR="00335499" w:rsidRPr="00335499" w:rsidRDefault="00335499" w:rsidP="00335499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Para todos os outros eventos por nós realizados independentemente de ter pago ou não nos prazos estabelecidos, designados para cancelamentos haverá uma taxa/Despesa Administrativa que será cobrada no valor de 40,00€.</w:t>
                            </w:r>
                          </w:p>
                          <w:p w:rsidR="00335499" w:rsidRPr="00335499" w:rsidRDefault="00335499" w:rsidP="00335499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Os cancelamentos realizados nos 10 Dias (Úteis) antecedentes ao evento serão faturados a 100%, sem qualquer taxa administrativa.</w:t>
                            </w:r>
                          </w:p>
                          <w:p w:rsidR="00335499" w:rsidRPr="00335499" w:rsidRDefault="00335499" w:rsidP="00335499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Os cancelamentos realizados entre o 10 e o 15 Dia (Útil) antecedente ao evento serão faturados a 70%. Sem qualquer taxa/Administrativa.</w:t>
                            </w:r>
                          </w:p>
                          <w:p w:rsidR="00335499" w:rsidRPr="00335499" w:rsidRDefault="00335499" w:rsidP="00335499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 xml:space="preserve">- Os cancelamentos realizados a mais de 15 Dias (Úteis) antecedentes ao evento serão faturados, a </w:t>
                            </w:r>
                            <w:proofErr w:type="gramStart"/>
                            <w:r w:rsidRPr="00335499">
                              <w:rPr>
                                <w:sz w:val="14"/>
                                <w:szCs w:val="16"/>
                              </w:rPr>
                              <w:t>100%</w:t>
                            </w:r>
                            <w:proofErr w:type="gramEnd"/>
                            <w:r w:rsidRPr="00335499">
                              <w:rPr>
                                <w:sz w:val="14"/>
                                <w:szCs w:val="16"/>
                              </w:rPr>
                              <w:t xml:space="preserve"> mas com a Taxa/Despesa administrativa correspondente.</w:t>
                            </w:r>
                          </w:p>
                          <w:p w:rsidR="00335499" w:rsidRPr="00335499" w:rsidRDefault="00335499" w:rsidP="00335499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:rsidR="00335499" w:rsidRPr="00335499" w:rsidRDefault="00335499" w:rsidP="00335499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112D" id="Text Box 16" o:spid="_x0000_s1030" type="#_x0000_t202" style="position:absolute;left:0;text-align:left;margin-left:357.75pt;margin-top:9.25pt;width:222.75pt;height:37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" strokeweight="2pt">
                <v:textbox>
                  <w:txbxContent>
                    <w:p w:rsidR="00335499" w:rsidRPr="00335499" w:rsidRDefault="00335499" w:rsidP="00335499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  <w:r w:rsidRPr="00335499">
                        <w:rPr>
                          <w:b/>
                          <w:sz w:val="14"/>
                          <w:szCs w:val="16"/>
                        </w:rPr>
                        <w:t>CANCELA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 xml:space="preserve">MENTO DE INSCRIÇÕESTAXA/DESPESA </w:t>
                      </w:r>
                      <w:r w:rsidRPr="00335499">
                        <w:rPr>
                          <w:b/>
                          <w:sz w:val="14"/>
                          <w:szCs w:val="16"/>
                        </w:rPr>
                        <w:t>ADMINISTRATIVA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Pr="00335499">
                        <w:rPr>
                          <w:b/>
                          <w:sz w:val="14"/>
                          <w:szCs w:val="16"/>
                        </w:rPr>
                        <w:t xml:space="preserve">CONGRESSOS | FORMAÇÕES | E TODOS OS OUTROS EVENTOS </w:t>
                      </w:r>
                    </w:p>
                    <w:p w:rsidR="00335499" w:rsidRPr="00335499" w:rsidRDefault="00335499" w:rsidP="00335499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Para congressos e Formações, independentemente de ter pago ou não nos prazos estabelecidos, designados para cancelamentos haverá uma taxa/Despesa Administrativa que será cobrada no valor de 100,00€ (caso o valor de inscrição seja superior a 130,00€), em caso de o valor for inferior a 130,00€ o valor cobrado como Taxa/Despesa administrativa será de 70,00€ sempre sujeito(a) à Política de Cancelamentos.</w:t>
                      </w:r>
                    </w:p>
                    <w:p w:rsidR="00335499" w:rsidRPr="00335499" w:rsidRDefault="00335499" w:rsidP="00335499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Quando qualquer evento inclua o Almoço (com preço anunciado e sendo de opção) (caso não seja de opção o valor será também cobrado mediante o valor médio que será sempre de 16,00€, salvo exceções em que o valor ultrapasse os estipulados 16,00€, que neste caso será num máximo de 30,00€, de salientar que este será sempre cobrado independentemente do cancelamento da inscrição, dado ser um compromisso nosso perante o local de realização do mesmo.</w:t>
                      </w:r>
                    </w:p>
                    <w:p w:rsidR="00335499" w:rsidRPr="00335499" w:rsidRDefault="00335499" w:rsidP="00335499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Para todos os outros eventos por nós realizados independentemente de ter pago ou não nos prazos estabelecidos, designados para cancelamentos haverá uma taxa/Despesa Administrativa que será cobrada no valor de 40,00€.</w:t>
                      </w:r>
                    </w:p>
                    <w:p w:rsidR="00335499" w:rsidRPr="00335499" w:rsidRDefault="00335499" w:rsidP="00335499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Os cancelamentos realizados nos 10 Dias (Úteis) antecedentes ao evento serão faturados a 100%, sem qualquer taxa administrativa.</w:t>
                      </w:r>
                    </w:p>
                    <w:p w:rsidR="00335499" w:rsidRPr="00335499" w:rsidRDefault="00335499" w:rsidP="00335499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Os cancelamentos realizados entre o 10 e o 15 Dia (Útil) antecedente ao evento serão faturados a 70%. Sem qualquer taxa/Administrativa.</w:t>
                      </w:r>
                    </w:p>
                    <w:p w:rsidR="00335499" w:rsidRPr="00335499" w:rsidRDefault="00335499" w:rsidP="00335499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 xml:space="preserve">- Os cancelamentos realizados a mais de 15 Dias (Úteis) antecedentes ao evento serão faturados, a </w:t>
                      </w:r>
                      <w:proofErr w:type="gramStart"/>
                      <w:r w:rsidRPr="00335499">
                        <w:rPr>
                          <w:sz w:val="14"/>
                          <w:szCs w:val="16"/>
                        </w:rPr>
                        <w:t>100%</w:t>
                      </w:r>
                      <w:proofErr w:type="gramEnd"/>
                      <w:r w:rsidRPr="00335499">
                        <w:rPr>
                          <w:sz w:val="14"/>
                          <w:szCs w:val="16"/>
                        </w:rPr>
                        <w:t xml:space="preserve"> mas com a Taxa/Despesa administrativa correspondente.</w:t>
                      </w:r>
                    </w:p>
                    <w:p w:rsidR="00335499" w:rsidRPr="00335499" w:rsidRDefault="00335499" w:rsidP="00335499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Caso o Participante pretenda substituir a sua inscrição por outro participante, será possível mediante comunicação à Debates &amp; Discursos, até 12 horas antes do evento.</w:t>
                      </w:r>
                    </w:p>
                    <w:p w:rsidR="00335499" w:rsidRPr="00335499" w:rsidRDefault="00335499" w:rsidP="00335499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38C2AA" wp14:editId="2A90E6ED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48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F7CC8B" wp14:editId="246EBE0D">
                <wp:simplePos x="0" y="0"/>
                <wp:positionH relativeFrom="column">
                  <wp:posOffset>285750</wp:posOffset>
                </wp:positionH>
                <wp:positionV relativeFrom="paragraph">
                  <wp:posOffset>121285</wp:posOffset>
                </wp:positionV>
                <wp:extent cx="4257675" cy="1218565"/>
                <wp:effectExtent l="19050" t="21590" r="19050" b="1714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CE" w:rsidRPr="00FF3EA4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COMO PROCEDER AO PAGAMENTO</w:t>
                            </w:r>
                            <w:r w:rsidRPr="0092100B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2100B" w:rsidRPr="0092100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</w:t>
                            </w:r>
                            <w:r w:rsidR="0092100B" w:rsidRPr="0092100B">
                              <w:rPr>
                                <w:b/>
                                <w:color w:val="000000"/>
                                <w:sz w:val="10"/>
                                <w:szCs w:val="18"/>
                              </w:rPr>
                              <w:t xml:space="preserve">ENVIAR COMPROVATIVO </w:t>
                            </w:r>
                            <w:r w:rsidR="0092100B" w:rsidRPr="0092100B">
                              <w:rPr>
                                <w:b/>
                                <w:color w:val="000000"/>
                                <w:sz w:val="16"/>
                                <w:szCs w:val="18"/>
                              </w:rPr>
                              <w:t>contabilidade@debatesediscursos.pt</w:t>
                            </w:r>
                            <w:r w:rsidR="0092100B" w:rsidRPr="0092100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:rsidR="00BD08A6" w:rsidRPr="00C87D8F" w:rsidRDefault="00A80FCE" w:rsidP="00BD08A6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="00BD08A6">
                              <w:rPr>
                                <w:b/>
                                <w:sz w:val="20"/>
                                <w:szCs w:val="20"/>
                              </w:rPr>
                              <w:t>IBAN</w:t>
                            </w:r>
                            <w:r w:rsidRPr="00C87D8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BD08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T 50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8F">
                              <w:rPr>
                                <w:b/>
                                <w:sz w:val="20"/>
                                <w:szCs w:val="20"/>
                              </w:rPr>
                              <w:t>0018 0003 2737 9304 0209 1</w:t>
                            </w:r>
                            <w:r w:rsidR="00C637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08A6" w:rsidRPr="00631BF6">
                              <w:rPr>
                                <w:b/>
                                <w:sz w:val="20"/>
                                <w:szCs w:val="20"/>
                              </w:rPr>
                              <w:t>SANTANDER TOTTA</w:t>
                            </w:r>
                          </w:p>
                          <w:p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e do emitente, através do IBAN: PT 50 0018 000327379304020 91.</w:t>
                            </w:r>
                          </w:p>
                          <w:p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CC8B" id="Text Box 17" o:spid="_x0000_s1031" type="#_x0000_t202" style="position:absolute;left:0;text-align:left;margin-left:22.5pt;margin-top:9.55pt;width:335.25pt;height:9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" strokeweight="2pt">
                <v:textbox>
                  <w:txbxContent>
                    <w:p w:rsidR="00A80FCE" w:rsidRPr="00FF3EA4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>COMO PROCEDER AO PAGAMENTO</w:t>
                      </w:r>
                      <w:r w:rsidRPr="0092100B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="0092100B" w:rsidRPr="0092100B">
                        <w:rPr>
                          <w:b/>
                          <w:color w:val="000000"/>
                          <w:sz w:val="14"/>
                          <w:szCs w:val="18"/>
                        </w:rPr>
                        <w:t>(</w:t>
                      </w:r>
                      <w:r w:rsidR="0092100B" w:rsidRPr="0092100B">
                        <w:rPr>
                          <w:b/>
                          <w:color w:val="000000"/>
                          <w:sz w:val="10"/>
                          <w:szCs w:val="18"/>
                        </w:rPr>
                        <w:t xml:space="preserve">ENVIAR COMPROVATIVO </w:t>
                      </w:r>
                      <w:r w:rsidR="0092100B" w:rsidRPr="0092100B">
                        <w:rPr>
                          <w:b/>
                          <w:color w:val="000000"/>
                          <w:sz w:val="16"/>
                          <w:szCs w:val="18"/>
                        </w:rPr>
                        <w:t>contabilidade@debatesediscursos.pt</w:t>
                      </w:r>
                      <w:r w:rsidR="0092100B" w:rsidRPr="0092100B">
                        <w:rPr>
                          <w:b/>
                          <w:color w:val="000000"/>
                          <w:sz w:val="14"/>
                          <w:szCs w:val="18"/>
                        </w:rPr>
                        <w:t>)</w:t>
                      </w:r>
                    </w:p>
                    <w:p w:rsidR="00BD08A6" w:rsidRPr="00C87D8F" w:rsidRDefault="00A80FCE" w:rsidP="00BD08A6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="00BD08A6">
                        <w:rPr>
                          <w:b/>
                          <w:sz w:val="20"/>
                          <w:szCs w:val="20"/>
                        </w:rPr>
                        <w:t>IBAN</w:t>
                      </w:r>
                      <w:r w:rsidRPr="00C87D8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BD08A6">
                        <w:rPr>
                          <w:b/>
                          <w:sz w:val="20"/>
                          <w:szCs w:val="20"/>
                        </w:rPr>
                        <w:t xml:space="preserve"> PT 50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87D8F">
                        <w:rPr>
                          <w:b/>
                          <w:sz w:val="20"/>
                          <w:szCs w:val="20"/>
                        </w:rPr>
                        <w:t>0018 0003 2737 9304 0209 1</w:t>
                      </w:r>
                      <w:r w:rsidR="00C637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D08A6" w:rsidRPr="00631BF6">
                        <w:rPr>
                          <w:b/>
                          <w:sz w:val="20"/>
                          <w:szCs w:val="20"/>
                        </w:rPr>
                        <w:t>SANTANDER TOTTA</w:t>
                      </w:r>
                    </w:p>
                    <w:p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e do emitente, através do IBAN: PT 50 0018 000327379304020 91.</w:t>
                      </w:r>
                    </w:p>
                    <w:p w:rsidR="00A80FCE" w:rsidRDefault="00A80FCE" w:rsidP="00A80FCE"/>
                  </w:txbxContent>
                </v:textbox>
              </v:shape>
            </w:pict>
          </mc:Fallback>
        </mc:AlternateContent>
      </w:r>
    </w:p>
    <w:p w:rsidR="00EF09CB" w:rsidRDefault="00EF09CB" w:rsidP="001F6D19">
      <w:pPr>
        <w:ind w:left="426"/>
      </w:pPr>
    </w:p>
    <w:p w:rsidR="00EF09CB" w:rsidRDefault="00EF09CB"/>
    <w:p w:rsidR="00EF09CB" w:rsidRDefault="00EF09CB"/>
    <w:p w:rsidR="0086760E" w:rsidRDefault="0086760E" w:rsidP="0086760E">
      <w:pPr>
        <w:spacing w:after="0"/>
      </w:pPr>
    </w:p>
    <w:p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:rsidTr="00FF3EA4">
        <w:trPr>
          <w:trHeight w:val="314"/>
        </w:trPr>
        <w:tc>
          <w:tcPr>
            <w:tcW w:w="2409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985"/>
      </w:tblGrid>
      <w:tr w:rsidR="00CB1D7F" w:rsidRPr="00FF3EA4" w:rsidTr="00FF3EA4">
        <w:trPr>
          <w:trHeight w:val="314"/>
        </w:trPr>
        <w:tc>
          <w:tcPr>
            <w:tcW w:w="46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985"/>
      </w:tblGrid>
      <w:tr w:rsidR="000C394A" w:rsidRPr="00FF3EA4" w:rsidTr="00FF3EA4">
        <w:trPr>
          <w:trHeight w:val="314"/>
        </w:trPr>
        <w:tc>
          <w:tcPr>
            <w:tcW w:w="46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119"/>
      </w:tblGrid>
      <w:tr w:rsidR="0086760E" w:rsidRPr="00FF3EA4" w:rsidTr="0086760E">
        <w:trPr>
          <w:trHeight w:val="328"/>
        </w:trPr>
        <w:tc>
          <w:tcPr>
            <w:tcW w:w="3543" w:type="dxa"/>
          </w:tcPr>
          <w:p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  <w:r w:rsidR="0092100B">
        <w:rPr>
          <w:sz w:val="16"/>
          <w:szCs w:val="16"/>
        </w:rPr>
        <w:t>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86760E" w:rsidRPr="00FF3EA4" w:rsidTr="0092100B">
        <w:trPr>
          <w:trHeight w:val="328"/>
        </w:trPr>
        <w:tc>
          <w:tcPr>
            <w:tcW w:w="11085" w:type="dxa"/>
          </w:tcPr>
          <w:p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6760E" w:rsidRDefault="0086760E" w:rsidP="00B11FCF">
      <w:pPr>
        <w:spacing w:after="0"/>
        <w:rPr>
          <w:sz w:val="16"/>
          <w:szCs w:val="16"/>
        </w:rPr>
      </w:pPr>
    </w:p>
    <w:p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 w:rsidR="00B11FCF">
        <w:rPr>
          <w:sz w:val="16"/>
          <w:szCs w:val="16"/>
        </w:rPr>
        <w:t xml:space="preserve">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0C394A" w:rsidRPr="00FF3EA4" w:rsidTr="005130BF">
        <w:trPr>
          <w:trHeight w:val="765"/>
        </w:trPr>
        <w:tc>
          <w:tcPr>
            <w:tcW w:w="1110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5130BF" w:rsidRDefault="005130BF" w:rsidP="005130B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5130BF">
        <w:rPr>
          <w:sz w:val="18"/>
          <w:szCs w:val="18"/>
        </w:rPr>
        <w:t>(X). Desde já, dou(amos) autorização para o tratamento dos dados aqui expostos para fazer face à(as) inscrição(</w:t>
      </w:r>
      <w:proofErr w:type="spellStart"/>
      <w:r w:rsidRPr="005130BF">
        <w:rPr>
          <w:sz w:val="18"/>
          <w:szCs w:val="18"/>
        </w:rPr>
        <w:t>ões</w:t>
      </w:r>
      <w:proofErr w:type="spellEnd"/>
      <w:r w:rsidRPr="005130BF">
        <w:rPr>
          <w:sz w:val="18"/>
          <w:szCs w:val="18"/>
        </w:rPr>
        <w:t>), aliás facto fundamental para</w:t>
      </w:r>
    </w:p>
    <w:p w:rsidR="005130BF" w:rsidRDefault="005130BF" w:rsidP="005130BF">
      <w:pPr>
        <w:spacing w:after="0"/>
        <w:jc w:val="center"/>
        <w:rPr>
          <w:sz w:val="18"/>
          <w:szCs w:val="18"/>
        </w:rPr>
      </w:pPr>
      <w:r w:rsidRPr="005130BF">
        <w:rPr>
          <w:sz w:val="18"/>
          <w:szCs w:val="18"/>
        </w:rPr>
        <w:t>faturação e emissão de diploma de participação, podendo estes servirem para a Debates &amp; Discursos, enviar newsletters dos eventos posteriores.</w:t>
      </w:r>
    </w:p>
    <w:p w:rsidR="005130BF" w:rsidRDefault="00A7239B" w:rsidP="005130B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0C394A" w:rsidRPr="002714A6" w:rsidRDefault="005130BF" w:rsidP="00A7239B">
      <w:pPr>
        <w:spacing w:after="0"/>
        <w:ind w:left="426"/>
        <w:rPr>
          <w:sz w:val="18"/>
          <w:szCs w:val="18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2120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FB17A" id="Rectangle 22" o:spid="_x0000_s1026" style="position:absolute;margin-left:18pt;margin-top:35.6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" fillcolor="black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93C64F" wp14:editId="3C2B7EFE">
                <wp:simplePos x="0" y="0"/>
                <wp:positionH relativeFrom="margin">
                  <wp:posOffset>3686175</wp:posOffset>
                </wp:positionH>
                <wp:positionV relativeFrom="paragraph">
                  <wp:posOffset>556260</wp:posOffset>
                </wp:positionV>
                <wp:extent cx="3714750" cy="10668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3A9A" w:rsidRPr="00DF1728" w:rsidRDefault="00A50674" w:rsidP="00DF1728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728"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DF1728"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DF1728"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 w:rsidRPr="00DF1728"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DF1728"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 w:rsidRPr="00DF1728"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:rsidR="00A50674" w:rsidRPr="00DF1728" w:rsidRDefault="00A50674" w:rsidP="00DF1728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728">
                              <w:rPr>
                                <w:noProof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C64F" id="Caixa de texto 7" o:spid="_x0000_s1032" type="#_x0000_t202" style="position:absolute;left:0;text-align:left;margin-left:290.25pt;margin-top:43.8pt;width:292.5pt;height:84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" filled="f" stroked="f">
                <v:textbox>
                  <w:txbxContent>
                    <w:p w:rsidR="00003A9A" w:rsidRPr="00DF1728" w:rsidRDefault="00A50674" w:rsidP="00DF1728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1728"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DF1728"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DF1728"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 w:rsidRPr="00DF1728"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DF1728"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 w:rsidRPr="00DF1728"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:rsidR="00A50674" w:rsidRPr="00DF1728" w:rsidRDefault="00A50674" w:rsidP="00DF1728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1728">
                        <w:rPr>
                          <w:noProof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0159EC2F" wp14:editId="71C6669E">
            <wp:simplePos x="0" y="0"/>
            <wp:positionH relativeFrom="margin">
              <wp:posOffset>1562100</wp:posOffset>
            </wp:positionH>
            <wp:positionV relativeFrom="paragraph">
              <wp:posOffset>848360</wp:posOffset>
            </wp:positionV>
            <wp:extent cx="2307799" cy="628547"/>
            <wp:effectExtent l="0" t="0" r="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ítul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799" cy="628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BB3BC40" wp14:editId="6949C541">
            <wp:simplePos x="0" y="0"/>
            <wp:positionH relativeFrom="column">
              <wp:posOffset>218440</wp:posOffset>
            </wp:positionH>
            <wp:positionV relativeFrom="paragraph">
              <wp:posOffset>800735</wp:posOffset>
            </wp:positionV>
            <wp:extent cx="1220459" cy="79057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59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</w:p>
    <w:sectPr w:rsidR="000C394A" w:rsidRPr="002714A6" w:rsidSect="00DA125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B222F"/>
    <w:rsid w:val="000C394A"/>
    <w:rsid w:val="000C5607"/>
    <w:rsid w:val="000C5FDC"/>
    <w:rsid w:val="000E4EC1"/>
    <w:rsid w:val="000F0685"/>
    <w:rsid w:val="000F18E9"/>
    <w:rsid w:val="001167F0"/>
    <w:rsid w:val="001B769F"/>
    <w:rsid w:val="001C4CDB"/>
    <w:rsid w:val="001E2CE0"/>
    <w:rsid w:val="001E601E"/>
    <w:rsid w:val="001F6D19"/>
    <w:rsid w:val="002002BE"/>
    <w:rsid w:val="00205034"/>
    <w:rsid w:val="0026172F"/>
    <w:rsid w:val="0026302A"/>
    <w:rsid w:val="002714A6"/>
    <w:rsid w:val="00281501"/>
    <w:rsid w:val="002C0117"/>
    <w:rsid w:val="002F3EC3"/>
    <w:rsid w:val="00335499"/>
    <w:rsid w:val="00340D53"/>
    <w:rsid w:val="00375563"/>
    <w:rsid w:val="003919B4"/>
    <w:rsid w:val="003970BB"/>
    <w:rsid w:val="003E25FB"/>
    <w:rsid w:val="00401732"/>
    <w:rsid w:val="00412EFF"/>
    <w:rsid w:val="00413801"/>
    <w:rsid w:val="0042206F"/>
    <w:rsid w:val="0043045E"/>
    <w:rsid w:val="00435280"/>
    <w:rsid w:val="004378F9"/>
    <w:rsid w:val="00443A95"/>
    <w:rsid w:val="00491FA4"/>
    <w:rsid w:val="00493B3E"/>
    <w:rsid w:val="004A55F4"/>
    <w:rsid w:val="004C0F64"/>
    <w:rsid w:val="004D1A16"/>
    <w:rsid w:val="004D3FBC"/>
    <w:rsid w:val="004F093C"/>
    <w:rsid w:val="00502339"/>
    <w:rsid w:val="00504BE5"/>
    <w:rsid w:val="005130BF"/>
    <w:rsid w:val="0051498A"/>
    <w:rsid w:val="00517C06"/>
    <w:rsid w:val="00533A06"/>
    <w:rsid w:val="00551033"/>
    <w:rsid w:val="00594422"/>
    <w:rsid w:val="00607037"/>
    <w:rsid w:val="006203A4"/>
    <w:rsid w:val="006415DD"/>
    <w:rsid w:val="00671F8D"/>
    <w:rsid w:val="00682AD5"/>
    <w:rsid w:val="006C632E"/>
    <w:rsid w:val="006D0322"/>
    <w:rsid w:val="006D799B"/>
    <w:rsid w:val="00712385"/>
    <w:rsid w:val="00716642"/>
    <w:rsid w:val="00753410"/>
    <w:rsid w:val="00774178"/>
    <w:rsid w:val="00785D4D"/>
    <w:rsid w:val="00787B66"/>
    <w:rsid w:val="007B03B9"/>
    <w:rsid w:val="007B5BEC"/>
    <w:rsid w:val="007B6235"/>
    <w:rsid w:val="007C0672"/>
    <w:rsid w:val="007D06E2"/>
    <w:rsid w:val="00823F4B"/>
    <w:rsid w:val="00860FE2"/>
    <w:rsid w:val="0086760E"/>
    <w:rsid w:val="00881AFB"/>
    <w:rsid w:val="0089010C"/>
    <w:rsid w:val="0089124D"/>
    <w:rsid w:val="008D58AA"/>
    <w:rsid w:val="008E0108"/>
    <w:rsid w:val="00907134"/>
    <w:rsid w:val="00913D7A"/>
    <w:rsid w:val="0092100B"/>
    <w:rsid w:val="00940827"/>
    <w:rsid w:val="009450F6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239B"/>
    <w:rsid w:val="00A734AB"/>
    <w:rsid w:val="00A80FCE"/>
    <w:rsid w:val="00A835B6"/>
    <w:rsid w:val="00AA46C0"/>
    <w:rsid w:val="00AA76CA"/>
    <w:rsid w:val="00AB6D80"/>
    <w:rsid w:val="00AD3DC7"/>
    <w:rsid w:val="00AE07AF"/>
    <w:rsid w:val="00B11FCF"/>
    <w:rsid w:val="00B70E10"/>
    <w:rsid w:val="00B922DE"/>
    <w:rsid w:val="00BA0FC5"/>
    <w:rsid w:val="00BB462E"/>
    <w:rsid w:val="00BD08A6"/>
    <w:rsid w:val="00BD1A77"/>
    <w:rsid w:val="00BE5BA3"/>
    <w:rsid w:val="00C01EAE"/>
    <w:rsid w:val="00C12562"/>
    <w:rsid w:val="00C52412"/>
    <w:rsid w:val="00C55480"/>
    <w:rsid w:val="00C6377B"/>
    <w:rsid w:val="00C7613D"/>
    <w:rsid w:val="00C821D2"/>
    <w:rsid w:val="00CB0BAC"/>
    <w:rsid w:val="00CB1D7F"/>
    <w:rsid w:val="00CC13C8"/>
    <w:rsid w:val="00CF60C3"/>
    <w:rsid w:val="00CF659F"/>
    <w:rsid w:val="00D006E1"/>
    <w:rsid w:val="00D83617"/>
    <w:rsid w:val="00D940C7"/>
    <w:rsid w:val="00D974C0"/>
    <w:rsid w:val="00DA125B"/>
    <w:rsid w:val="00DE5337"/>
    <w:rsid w:val="00DF1728"/>
    <w:rsid w:val="00DF2737"/>
    <w:rsid w:val="00DF3F4A"/>
    <w:rsid w:val="00E52758"/>
    <w:rsid w:val="00E542B3"/>
    <w:rsid w:val="00E71718"/>
    <w:rsid w:val="00E97C88"/>
    <w:rsid w:val="00EA4221"/>
    <w:rsid w:val="00EA46A6"/>
    <w:rsid w:val="00EC3D6C"/>
    <w:rsid w:val="00ED692B"/>
    <w:rsid w:val="00EF09CB"/>
    <w:rsid w:val="00F669A3"/>
    <w:rsid w:val="00F71029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E631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1F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D60A7-B5E1-4329-B269-CFA7DADC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 Discursos</cp:lastModifiedBy>
  <cp:revision>4</cp:revision>
  <cp:lastPrinted>2018-03-17T19:16:00Z</cp:lastPrinted>
  <dcterms:created xsi:type="dcterms:W3CDTF">2018-03-03T11:32:00Z</dcterms:created>
  <dcterms:modified xsi:type="dcterms:W3CDTF">2018-03-17T19:16:00Z</dcterms:modified>
</cp:coreProperties>
</file>